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35" w:rsidRDefault="004834EE" w:rsidP="00744A4E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55245</wp:posOffset>
            </wp:positionV>
            <wp:extent cx="1152525" cy="1152525"/>
            <wp:effectExtent l="19050" t="0" r="9525" b="0"/>
            <wp:wrapNone/>
            <wp:docPr id="2" name="Picture 1" descr="D:\MY DOCUMENTS\GAMBAR\LOGO Collection\Logo2\Universitas\UN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GAMBAR\LOGO Collection\Logo2\Universitas\UNM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A4E" w:rsidRPr="00B76D35" w:rsidRDefault="00744A4E" w:rsidP="00B76D35">
      <w:pPr>
        <w:jc w:val="center"/>
      </w:pPr>
      <w:r>
        <w:br/>
      </w:r>
    </w:p>
    <w:p w:rsidR="004834EE" w:rsidRDefault="004834EE" w:rsidP="00744A4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834EE" w:rsidRDefault="004834EE" w:rsidP="00744A4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834EE" w:rsidRDefault="004834EE" w:rsidP="00744A4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44A4E" w:rsidRPr="00512EB7" w:rsidRDefault="00512EB7" w:rsidP="004834EE">
      <w:pPr>
        <w:jc w:val="center"/>
        <w:outlineLvl w:val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744A4E" w:rsidRDefault="00744A4E" w:rsidP="00973528">
      <w:pPr>
        <w:rPr>
          <w:rFonts w:ascii="Times New Roman" w:hAnsi="Times New Roman" w:cs="Times New Roman"/>
          <w:b/>
          <w:sz w:val="24"/>
        </w:rPr>
      </w:pPr>
    </w:p>
    <w:p w:rsidR="00244996" w:rsidRDefault="00244996" w:rsidP="00244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INGKATAN </w:t>
      </w:r>
      <w:r w:rsidR="00EA59A1">
        <w:rPr>
          <w:rFonts w:ascii="Times New Roman" w:hAnsi="Times New Roman"/>
          <w:b/>
          <w:sz w:val="24"/>
          <w:szCs w:val="24"/>
        </w:rPr>
        <w:t>HASIL KETERAMPILAN MENGARANG</w:t>
      </w:r>
    </w:p>
    <w:p w:rsidR="00244996" w:rsidRDefault="00244996" w:rsidP="00244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ALUI PENDEKATAN KETERAMPILAN PROSES</w:t>
      </w:r>
    </w:p>
    <w:p w:rsidR="00244996" w:rsidRDefault="00244996" w:rsidP="00244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DA SISWA KELAS V SD NEGERI 1 SINJAI</w:t>
      </w:r>
    </w:p>
    <w:p w:rsidR="00244996" w:rsidRPr="00973528" w:rsidRDefault="00244996" w:rsidP="0024499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>KABUPATEN SINJAI</w:t>
      </w:r>
    </w:p>
    <w:p w:rsidR="00744A4E" w:rsidRDefault="00744A4E" w:rsidP="009735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B1F82" w:rsidRDefault="006B1F82" w:rsidP="001D408D">
      <w:pPr>
        <w:rPr>
          <w:rFonts w:ascii="Times New Roman" w:hAnsi="Times New Roman" w:cs="Times New Roman"/>
          <w:b/>
          <w:sz w:val="24"/>
          <w:lang w:val="id-ID"/>
        </w:rPr>
      </w:pPr>
    </w:p>
    <w:p w:rsidR="00643703" w:rsidRDefault="00643703" w:rsidP="00744A4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12EB7" w:rsidRDefault="00512EB7" w:rsidP="00744A4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43703" w:rsidRPr="006B1F82" w:rsidRDefault="00643703" w:rsidP="00744A4E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44A4E" w:rsidRDefault="00244996" w:rsidP="004834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MBANG ARDIANSYAH</w:t>
      </w:r>
    </w:p>
    <w:p w:rsidR="00744A4E" w:rsidRPr="00512EB7" w:rsidRDefault="00744A4E" w:rsidP="0048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44A4E" w:rsidRDefault="00744A4E" w:rsidP="004834E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3528" w:rsidRDefault="00973528" w:rsidP="00744A4E">
      <w:pPr>
        <w:jc w:val="center"/>
        <w:rPr>
          <w:rFonts w:ascii="Times New Roman" w:hAnsi="Times New Roman" w:cs="Times New Roman"/>
          <w:b/>
          <w:sz w:val="24"/>
        </w:rPr>
      </w:pPr>
    </w:p>
    <w:p w:rsidR="00244996" w:rsidRDefault="00244996" w:rsidP="00744A4E">
      <w:pPr>
        <w:jc w:val="center"/>
        <w:rPr>
          <w:rFonts w:ascii="Times New Roman" w:hAnsi="Times New Roman" w:cs="Times New Roman"/>
          <w:b/>
          <w:sz w:val="24"/>
        </w:rPr>
      </w:pPr>
    </w:p>
    <w:p w:rsidR="00744A4E" w:rsidRDefault="00744A4E" w:rsidP="00744A4E">
      <w:pPr>
        <w:rPr>
          <w:rFonts w:ascii="Times New Roman" w:hAnsi="Times New Roman" w:cs="Times New Roman"/>
          <w:b/>
          <w:sz w:val="24"/>
          <w:lang w:val="id-ID"/>
        </w:rPr>
      </w:pPr>
    </w:p>
    <w:p w:rsidR="004834EE" w:rsidRPr="006B1F82" w:rsidRDefault="004834EE" w:rsidP="00744A4E">
      <w:pPr>
        <w:rPr>
          <w:rFonts w:ascii="Times New Roman" w:hAnsi="Times New Roman" w:cs="Times New Roman"/>
          <w:b/>
          <w:sz w:val="24"/>
          <w:lang w:val="id-ID"/>
        </w:rPr>
      </w:pPr>
    </w:p>
    <w:p w:rsidR="00744A4E" w:rsidRDefault="00744A4E" w:rsidP="004834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STUDI </w:t>
      </w:r>
      <w:r w:rsidR="004B46D3">
        <w:rPr>
          <w:rFonts w:ascii="Times New Roman" w:hAnsi="Times New Roman" w:cs="Times New Roman"/>
          <w:b/>
          <w:sz w:val="24"/>
        </w:rPr>
        <w:t>PENDIDIKAN GURU SEKOLAH DASAR</w:t>
      </w:r>
    </w:p>
    <w:p w:rsidR="00744A4E" w:rsidRDefault="00744A4E" w:rsidP="006B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ILMU PENDIDIKAN</w:t>
      </w:r>
    </w:p>
    <w:p w:rsidR="00744A4E" w:rsidRDefault="00744A4E" w:rsidP="006B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A777DE" w:rsidRPr="00970F0A" w:rsidRDefault="00970F0A" w:rsidP="00CD5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</w:p>
    <w:sectPr w:rsidR="00A777DE" w:rsidRPr="00970F0A" w:rsidSect="001D408D"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744A4E"/>
    <w:rsid w:val="001D408D"/>
    <w:rsid w:val="001E411F"/>
    <w:rsid w:val="00244996"/>
    <w:rsid w:val="00262671"/>
    <w:rsid w:val="00292345"/>
    <w:rsid w:val="00337275"/>
    <w:rsid w:val="003B67A7"/>
    <w:rsid w:val="003E4357"/>
    <w:rsid w:val="004834EE"/>
    <w:rsid w:val="004B46D3"/>
    <w:rsid w:val="004F4F5D"/>
    <w:rsid w:val="00512EB7"/>
    <w:rsid w:val="00513896"/>
    <w:rsid w:val="00643703"/>
    <w:rsid w:val="006B1F82"/>
    <w:rsid w:val="006D15E0"/>
    <w:rsid w:val="0072666B"/>
    <w:rsid w:val="00744A4E"/>
    <w:rsid w:val="007672B6"/>
    <w:rsid w:val="007E2C5B"/>
    <w:rsid w:val="007F421A"/>
    <w:rsid w:val="00856671"/>
    <w:rsid w:val="00856AC4"/>
    <w:rsid w:val="008F7DE9"/>
    <w:rsid w:val="00926EAC"/>
    <w:rsid w:val="00931007"/>
    <w:rsid w:val="009557E2"/>
    <w:rsid w:val="00970F0A"/>
    <w:rsid w:val="00973528"/>
    <w:rsid w:val="009B7D43"/>
    <w:rsid w:val="00A531CE"/>
    <w:rsid w:val="00A777DE"/>
    <w:rsid w:val="00AA7F2F"/>
    <w:rsid w:val="00AB5183"/>
    <w:rsid w:val="00B76D35"/>
    <w:rsid w:val="00BB1682"/>
    <w:rsid w:val="00C062F4"/>
    <w:rsid w:val="00CC1614"/>
    <w:rsid w:val="00CD56B3"/>
    <w:rsid w:val="00D70831"/>
    <w:rsid w:val="00D82066"/>
    <w:rsid w:val="00DC63CA"/>
    <w:rsid w:val="00E53F5E"/>
    <w:rsid w:val="00EA59A1"/>
    <w:rsid w:val="00F0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68E1-A8AA-49A7-B49A-C322C1D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muh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nk</dc:creator>
  <cp:keywords/>
  <dc:description/>
  <cp:lastModifiedBy>satellite l645</cp:lastModifiedBy>
  <cp:revision>27</cp:revision>
  <cp:lastPrinted>2011-07-17T15:41:00Z</cp:lastPrinted>
  <dcterms:created xsi:type="dcterms:W3CDTF">2011-03-17T15:44:00Z</dcterms:created>
  <dcterms:modified xsi:type="dcterms:W3CDTF">2012-01-16T13:29:00Z</dcterms:modified>
</cp:coreProperties>
</file>